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547" w:rsidRPr="009060A1" w:rsidRDefault="00D1246C" w:rsidP="009060A1">
      <w:pPr>
        <w:wordWrap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9060A1">
        <w:rPr>
          <w:rFonts w:ascii="ＭＳ 明朝" w:eastAsia="ＭＳ 明朝" w:hAnsi="ＭＳ 明朝" w:hint="eastAsia"/>
          <w:sz w:val="22"/>
        </w:rPr>
        <w:t>第２号様式（第７条関係）</w:t>
      </w:r>
    </w:p>
    <w:p w:rsidR="001B1547" w:rsidRDefault="001B1547" w:rsidP="001B154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E04279" w:rsidRPr="00E04279" w:rsidRDefault="00E04279" w:rsidP="001B154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577A78" w:rsidRPr="00293EC4" w:rsidRDefault="001B1547" w:rsidP="00293EC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長生村</w:t>
      </w:r>
      <w:r w:rsidR="001751E5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多</w:t>
      </w:r>
      <w:r w:rsidRPr="005D07BA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世代住宅支援事業補助金</w:t>
      </w:r>
      <w:r w:rsidRPr="001B1547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交付申請書</w:t>
      </w:r>
    </w:p>
    <w:p w:rsidR="00D1246C" w:rsidRPr="001B1547" w:rsidRDefault="00D1246C" w:rsidP="00374676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</w:p>
    <w:p w:rsidR="00374676" w:rsidRPr="001B1547" w:rsidRDefault="00374676" w:rsidP="005E05BF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年　　月　　日</w:t>
      </w:r>
      <w:r w:rsid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</w:p>
    <w:p w:rsidR="00374676" w:rsidRPr="001B1547" w:rsidRDefault="00374676" w:rsidP="00374676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</w:rPr>
      </w:pPr>
    </w:p>
    <w:p w:rsidR="00293EC4" w:rsidRDefault="00374676" w:rsidP="00374676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1B1547">
        <w:rPr>
          <w:rFonts w:ascii="ＭＳ 明朝" w:eastAsia="ＭＳ 明朝" w:hAnsi="ＭＳ 明朝" w:cs="ＭＳ ゴシック" w:hint="eastAsia"/>
          <w:kern w:val="0"/>
          <w:sz w:val="22"/>
        </w:rPr>
        <w:t>（</w:t>
      </w:r>
      <w:r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宛先</w:t>
      </w:r>
      <w:r w:rsidRPr="001B1547">
        <w:rPr>
          <w:rFonts w:ascii="ＭＳ 明朝" w:eastAsia="ＭＳ 明朝" w:hAnsi="ＭＳ 明朝" w:cs="ＭＳ ゴシック" w:hint="eastAsia"/>
          <w:kern w:val="0"/>
          <w:sz w:val="22"/>
        </w:rPr>
        <w:t>）</w:t>
      </w:r>
      <w:r w:rsid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長生村</w:t>
      </w:r>
      <w:r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長</w:t>
      </w:r>
    </w:p>
    <w:p w:rsidR="00293EC4" w:rsidRPr="00293EC4" w:rsidRDefault="00293EC4" w:rsidP="00374676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:rsidR="00374676" w:rsidRPr="001B1547" w:rsidRDefault="005E05BF" w:rsidP="00347066">
      <w:pPr>
        <w:autoSpaceDE w:val="0"/>
        <w:autoSpaceDN w:val="0"/>
        <w:adjustRightInd w:val="0"/>
        <w:spacing w:line="240" w:lineRule="atLeast"/>
        <w:ind w:firstLineChars="2700" w:firstLine="5480"/>
        <w:rPr>
          <w:rFonts w:ascii="ＭＳ 明朝" w:eastAsia="ＭＳ 明朝" w:hAnsi="ＭＳ 明朝" w:cs="ＭＳ ゴシック"/>
          <w:kern w:val="0"/>
          <w:sz w:val="22"/>
        </w:rPr>
      </w:pPr>
      <w:r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住</w:t>
      </w:r>
      <w:r w:rsid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所　　　　　　　　</w:t>
      </w:r>
      <w:r w:rsidR="00012C39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="00E65876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</w:p>
    <w:p w:rsidR="00374676" w:rsidRPr="001B1547" w:rsidRDefault="005E05BF" w:rsidP="00347066">
      <w:pPr>
        <w:autoSpaceDE w:val="0"/>
        <w:autoSpaceDN w:val="0"/>
        <w:adjustRightInd w:val="0"/>
        <w:spacing w:line="240" w:lineRule="atLeast"/>
        <w:ind w:firstLineChars="2700" w:firstLine="5480"/>
        <w:rPr>
          <w:rFonts w:ascii="ＭＳ 明朝" w:eastAsia="ＭＳ 明朝" w:hAnsi="ＭＳ 明朝" w:cs="ＭＳ ゴシック"/>
          <w:kern w:val="0"/>
          <w:sz w:val="22"/>
        </w:rPr>
      </w:pPr>
      <w:r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氏</w:t>
      </w:r>
      <w:r w:rsid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名</w:t>
      </w:r>
      <w:r w:rsidR="00347066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  <w:r w:rsidR="00374676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="00E65876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="00374676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</w:t>
      </w:r>
      <w:r w:rsidR="00012C39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  <w:r w:rsidR="00374676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  <w:r w:rsidR="00D83972">
        <w:rPr>
          <w:rFonts w:ascii="ＭＳ 明朝" w:eastAsia="ＭＳ 明朝" w:hAnsi="ＭＳ 明朝" w:cs="ＭＳ ゴシック" w:hint="eastAsia"/>
          <w:kern w:val="0"/>
          <w:sz w:val="22"/>
        </w:rPr>
        <w:t xml:space="preserve">　</w:t>
      </w:r>
      <w:r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  <w:r w:rsidR="000732D4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  <w:r w:rsidR="00FB7D9B">
        <w:rPr>
          <w:rFonts w:ascii="ＭＳ 明朝" w:eastAsia="ＭＳ 明朝" w:hAnsi="ＭＳ 明朝" w:cs="ＭＳ ゴシック" w:hint="eastAsia"/>
          <w:kern w:val="0"/>
          <w:sz w:val="22"/>
        </w:rPr>
        <w:t>㊞</w:t>
      </w:r>
    </w:p>
    <w:p w:rsidR="00374676" w:rsidRPr="001B1547" w:rsidRDefault="005E05BF" w:rsidP="00347066">
      <w:pPr>
        <w:autoSpaceDE w:val="0"/>
        <w:autoSpaceDN w:val="0"/>
        <w:adjustRightInd w:val="0"/>
        <w:spacing w:line="240" w:lineRule="atLeast"/>
        <w:ind w:firstLineChars="2700" w:firstLine="5480"/>
        <w:rPr>
          <w:rFonts w:ascii="ＭＳ 明朝" w:eastAsia="ＭＳ 明朝" w:hAnsi="ＭＳ 明朝" w:cs="ＭＳ ゴシック"/>
          <w:kern w:val="0"/>
          <w:sz w:val="22"/>
        </w:rPr>
      </w:pPr>
      <w:r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電話番号　　　　　　　　　　</w:t>
      </w:r>
      <w:r w:rsidR="00A64C74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　</w:t>
      </w:r>
    </w:p>
    <w:p w:rsidR="00374676" w:rsidRPr="001B1547" w:rsidRDefault="00374676" w:rsidP="005E05BF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2"/>
        </w:rPr>
      </w:pPr>
    </w:p>
    <w:p w:rsidR="00E65876" w:rsidRPr="001B1547" w:rsidRDefault="00E65876" w:rsidP="00293EC4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:rsidR="007D5EFA" w:rsidRPr="001B1547" w:rsidRDefault="00374676" w:rsidP="005133DA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  <w:r w:rsidR="00F07202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長生村</w:t>
      </w:r>
      <w:r w:rsidR="001751E5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多</w:t>
      </w:r>
      <w:r w:rsidR="001B1547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世代住宅支援事業補助金</w:t>
      </w:r>
      <w:r w:rsidR="005133DA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の交付を受けたいので、</w:t>
      </w:r>
      <w:r w:rsidR="001B1547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長生村</w:t>
      </w:r>
      <w:r w:rsidR="001751E5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多</w:t>
      </w:r>
      <w:r w:rsidR="001B1547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世代住宅支援事業補助金</w:t>
      </w:r>
      <w:r w:rsidR="005133DA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交付要綱第７条</w:t>
      </w:r>
      <w:r w:rsidR="008C3530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第１項</w:t>
      </w:r>
      <w:r w:rsidR="005133DA" w:rsidRPr="001B154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の規定により、関係書類を添えて次のとおり申請します。</w:t>
      </w:r>
    </w:p>
    <w:p w:rsidR="005133DA" w:rsidRPr="001B1547" w:rsidRDefault="005133DA" w:rsidP="005133DA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1547" w:rsidRPr="007D5EDB" w:rsidTr="007D5EDB">
        <w:trPr>
          <w:trHeight w:val="340"/>
        </w:trPr>
        <w:tc>
          <w:tcPr>
            <w:tcW w:w="2500" w:type="pct"/>
            <w:vAlign w:val="center"/>
          </w:tcPr>
          <w:p w:rsidR="001B1547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35121A">
              <w:rPr>
                <w:rFonts w:ascii="ＭＳ 明朝" w:eastAsia="ＭＳ 明朝" w:hAnsi="ＭＳ 明朝" w:cs="ＭＳ ゴシック" w:hint="eastAsia"/>
                <w:spacing w:val="58"/>
                <w:kern w:val="0"/>
                <w:sz w:val="22"/>
                <w:fitText w:val="2233" w:id="-1004267776"/>
                <w:lang w:val="ja-JP"/>
              </w:rPr>
              <w:t xml:space="preserve">居　住　区　</w:t>
            </w:r>
            <w:r w:rsidRPr="0035121A">
              <w:rPr>
                <w:rFonts w:ascii="ＭＳ 明朝" w:eastAsia="ＭＳ 明朝" w:hAnsi="ＭＳ 明朝" w:cs="ＭＳ ゴシック" w:hint="eastAsia"/>
                <w:spacing w:val="-1"/>
                <w:kern w:val="0"/>
                <w:sz w:val="22"/>
                <w:fitText w:val="2233" w:id="-1004267776"/>
                <w:lang w:val="ja-JP"/>
              </w:rPr>
              <w:t>分</w:t>
            </w:r>
          </w:p>
        </w:tc>
        <w:tc>
          <w:tcPr>
            <w:tcW w:w="2500" w:type="pct"/>
            <w:vAlign w:val="center"/>
          </w:tcPr>
          <w:p w:rsidR="001B1547" w:rsidRPr="007D5EDB" w:rsidRDefault="001B1547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□同居　　　□近居</w:t>
            </w:r>
          </w:p>
        </w:tc>
      </w:tr>
      <w:tr w:rsidR="001B1547" w:rsidRPr="007D5EDB" w:rsidTr="007D5EDB">
        <w:trPr>
          <w:trHeight w:val="340"/>
        </w:trPr>
        <w:tc>
          <w:tcPr>
            <w:tcW w:w="2500" w:type="pct"/>
            <w:vAlign w:val="center"/>
          </w:tcPr>
          <w:p w:rsidR="001B1547" w:rsidRPr="007D5EDB" w:rsidRDefault="001751E5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多</w:t>
            </w:r>
            <w:r w:rsidR="00F07202"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世代同居・近居開始日</w:t>
            </w:r>
          </w:p>
        </w:tc>
        <w:tc>
          <w:tcPr>
            <w:tcW w:w="2500" w:type="pct"/>
            <w:vAlign w:val="center"/>
          </w:tcPr>
          <w:p w:rsidR="001B1547" w:rsidRPr="007D5EDB" w:rsidRDefault="001B1547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年　　　　月　　　　日</w:t>
            </w:r>
          </w:p>
        </w:tc>
      </w:tr>
    </w:tbl>
    <w:p w:rsidR="00374676" w:rsidRPr="001B1547" w:rsidRDefault="00374676" w:rsidP="00374676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316"/>
        <w:gridCol w:w="1849"/>
        <w:gridCol w:w="2360"/>
        <w:gridCol w:w="147"/>
        <w:gridCol w:w="1734"/>
      </w:tblGrid>
      <w:tr w:rsidR="001B1547" w:rsidRPr="007D5EDB" w:rsidTr="007D5EDB">
        <w:trPr>
          <w:trHeight w:val="340"/>
        </w:trPr>
        <w:tc>
          <w:tcPr>
            <w:tcW w:w="608" w:type="pct"/>
            <w:vAlign w:val="center"/>
          </w:tcPr>
          <w:p w:rsidR="001B1547" w:rsidRPr="007D5EDB" w:rsidRDefault="001B1547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096870">
              <w:rPr>
                <w:rFonts w:ascii="ＭＳ 明朝" w:eastAsia="ＭＳ 明朝" w:hAnsi="ＭＳ 明朝" w:cs="ＭＳ ゴシック" w:hint="eastAsia"/>
                <w:spacing w:val="27"/>
                <w:w w:val="92"/>
                <w:kern w:val="0"/>
                <w:sz w:val="22"/>
                <w:fitText w:val="886" w:id="-1004267775"/>
                <w:lang w:val="ja-JP"/>
              </w:rPr>
              <w:t>転入世</w:t>
            </w:r>
            <w:r w:rsidRPr="00096870">
              <w:rPr>
                <w:rFonts w:ascii="ＭＳ 明朝" w:eastAsia="ＭＳ 明朝" w:hAnsi="ＭＳ 明朝" w:cs="ＭＳ ゴシック" w:hint="eastAsia"/>
                <w:spacing w:val="-40"/>
                <w:w w:val="92"/>
                <w:kern w:val="0"/>
                <w:sz w:val="22"/>
                <w:fitText w:val="886" w:id="-1004267775"/>
                <w:lang w:val="ja-JP"/>
              </w:rPr>
              <w:t>帯</w:t>
            </w:r>
          </w:p>
        </w:tc>
        <w:tc>
          <w:tcPr>
            <w:tcW w:w="4392" w:type="pct"/>
            <w:gridSpan w:val="5"/>
            <w:vAlign w:val="center"/>
          </w:tcPr>
          <w:p w:rsidR="001B1547" w:rsidRPr="007D5EDB" w:rsidRDefault="001B1547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□子世帯　　　　　□親</w:t>
            </w:r>
            <w:r w:rsidR="001751E5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等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世帯　　　　　□子世帯及び親</w:t>
            </w:r>
            <w:r w:rsidR="001751E5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等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世帯</w:t>
            </w:r>
          </w:p>
        </w:tc>
      </w:tr>
      <w:tr w:rsidR="00E63654" w:rsidRPr="007D5EDB" w:rsidTr="007D5EDB">
        <w:trPr>
          <w:trHeight w:val="340"/>
        </w:trPr>
        <w:tc>
          <w:tcPr>
            <w:tcW w:w="608" w:type="pct"/>
            <w:vMerge w:val="restart"/>
            <w:vAlign w:val="center"/>
          </w:tcPr>
          <w:p w:rsidR="00E63654" w:rsidRPr="007D5EDB" w:rsidRDefault="00E63654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子世帯</w:t>
            </w:r>
          </w:p>
        </w:tc>
        <w:tc>
          <w:tcPr>
            <w:tcW w:w="4392" w:type="pct"/>
            <w:gridSpan w:val="5"/>
            <w:vAlign w:val="center"/>
          </w:tcPr>
          <w:p w:rsidR="00E63654" w:rsidRPr="007D5EDB" w:rsidRDefault="00E63654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現住所</w:t>
            </w:r>
          </w:p>
        </w:tc>
      </w:tr>
      <w:tr w:rsidR="007D5EDB" w:rsidRPr="007D5EDB" w:rsidTr="007D5EDB">
        <w:trPr>
          <w:trHeight w:val="340"/>
        </w:trPr>
        <w:tc>
          <w:tcPr>
            <w:tcW w:w="608" w:type="pct"/>
            <w:vMerge/>
            <w:vAlign w:val="center"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bookmarkStart w:id="1" w:name="_Hlk66455158"/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主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年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月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  <w:tc>
          <w:tcPr>
            <w:tcW w:w="2216" w:type="pct"/>
            <w:gridSpan w:val="3"/>
            <w:vAlign w:val="center"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連絡先</w:t>
            </w:r>
          </w:p>
        </w:tc>
      </w:tr>
      <w:tr w:rsidR="007D5EDB" w:rsidRPr="007D5EDB" w:rsidTr="007D5EDB">
        <w:trPr>
          <w:trHeight w:val="340"/>
        </w:trPr>
        <w:tc>
          <w:tcPr>
            <w:tcW w:w="608" w:type="pct"/>
            <w:vMerge/>
            <w:vAlign w:val="center"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年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月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  <w:tc>
          <w:tcPr>
            <w:tcW w:w="1310" w:type="pct"/>
            <w:gridSpan w:val="2"/>
            <w:tcBorders>
              <w:right w:val="single" w:sz="4" w:space="0" w:color="FFFFFF"/>
            </w:tcBorders>
            <w:vAlign w:val="center"/>
          </w:tcPr>
          <w:p w:rsidR="00F07202" w:rsidRPr="007D5EDB" w:rsidRDefault="00F07202" w:rsidP="007D5EDB">
            <w:pPr>
              <w:tabs>
                <w:tab w:val="right" w:pos="3885"/>
              </w:tabs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06" w:type="pct"/>
            <w:tcBorders>
              <w:left w:val="single" w:sz="4" w:space="0" w:color="FFFFFF"/>
            </w:tcBorders>
            <w:vAlign w:val="bottom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年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月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</w:tr>
      <w:bookmarkEnd w:id="1"/>
      <w:tr w:rsidR="007D5EDB" w:rsidRPr="007D5EDB" w:rsidTr="007D5EDB">
        <w:trPr>
          <w:trHeight w:val="340"/>
        </w:trPr>
        <w:tc>
          <w:tcPr>
            <w:tcW w:w="608" w:type="pct"/>
            <w:vMerge/>
            <w:vAlign w:val="center"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年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月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日生）</w:t>
            </w:r>
          </w:p>
        </w:tc>
        <w:tc>
          <w:tcPr>
            <w:tcW w:w="1233" w:type="pct"/>
            <w:tcBorders>
              <w:right w:val="single" w:sz="4" w:space="0" w:color="FFFFFF"/>
            </w:tcBorders>
            <w:vAlign w:val="center"/>
          </w:tcPr>
          <w:p w:rsidR="00F07202" w:rsidRPr="007D5EDB" w:rsidRDefault="00F07202" w:rsidP="007D5EDB">
            <w:pPr>
              <w:tabs>
                <w:tab w:val="right" w:pos="3885"/>
              </w:tabs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83" w:type="pct"/>
            <w:gridSpan w:val="2"/>
            <w:tcBorders>
              <w:left w:val="single" w:sz="4" w:space="0" w:color="FFFFFF"/>
            </w:tcBorders>
            <w:vAlign w:val="bottom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年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月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</w:tr>
      <w:tr w:rsidR="00F07202" w:rsidRPr="007D5EDB" w:rsidTr="007D5EDB">
        <w:trPr>
          <w:trHeight w:val="340"/>
        </w:trPr>
        <w:tc>
          <w:tcPr>
            <w:tcW w:w="608" w:type="pct"/>
            <w:vMerge w:val="restart"/>
            <w:vAlign w:val="center"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親</w:t>
            </w:r>
            <w:r w:rsidR="001751E5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等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</w:t>
            </w:r>
          </w:p>
        </w:tc>
        <w:tc>
          <w:tcPr>
            <w:tcW w:w="4392" w:type="pct"/>
            <w:gridSpan w:val="5"/>
            <w:vAlign w:val="center"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現住所</w:t>
            </w:r>
          </w:p>
        </w:tc>
      </w:tr>
      <w:tr w:rsidR="007D5EDB" w:rsidRPr="007D5EDB" w:rsidTr="007D5EDB">
        <w:trPr>
          <w:trHeight w:val="340"/>
        </w:trPr>
        <w:tc>
          <w:tcPr>
            <w:tcW w:w="608" w:type="pct"/>
            <w:vMerge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主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年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月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  <w:tc>
          <w:tcPr>
            <w:tcW w:w="2216" w:type="pct"/>
            <w:gridSpan w:val="3"/>
            <w:vAlign w:val="center"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連絡先</w:t>
            </w:r>
          </w:p>
        </w:tc>
      </w:tr>
      <w:tr w:rsidR="007D5EDB" w:rsidRPr="007D5EDB" w:rsidTr="007D5EDB">
        <w:trPr>
          <w:trHeight w:val="340"/>
        </w:trPr>
        <w:tc>
          <w:tcPr>
            <w:tcW w:w="608" w:type="pct"/>
            <w:vMerge/>
            <w:tcBorders>
              <w:bottom w:val="nil"/>
            </w:tcBorders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年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月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  <w:tc>
          <w:tcPr>
            <w:tcW w:w="1310" w:type="pct"/>
            <w:gridSpan w:val="2"/>
            <w:tcBorders>
              <w:right w:val="single" w:sz="4" w:space="0" w:color="FFFFFF"/>
            </w:tcBorders>
            <w:vAlign w:val="center"/>
          </w:tcPr>
          <w:p w:rsidR="00F07202" w:rsidRPr="007D5EDB" w:rsidRDefault="00F07202" w:rsidP="007D5EDB">
            <w:pPr>
              <w:tabs>
                <w:tab w:val="right" w:pos="3885"/>
              </w:tabs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06" w:type="pct"/>
            <w:tcBorders>
              <w:left w:val="single" w:sz="4" w:space="0" w:color="FFFFFF"/>
            </w:tcBorders>
            <w:vAlign w:val="bottom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年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月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</w:tr>
      <w:tr w:rsidR="007D5EDB" w:rsidRPr="007D5EDB" w:rsidTr="007D5EDB">
        <w:trPr>
          <w:trHeight w:val="340"/>
        </w:trPr>
        <w:tc>
          <w:tcPr>
            <w:tcW w:w="608" w:type="pct"/>
            <w:vMerge/>
            <w:tcBorders>
              <w:top w:val="nil"/>
            </w:tcBorders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年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月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日生）</w:t>
            </w:r>
          </w:p>
        </w:tc>
        <w:tc>
          <w:tcPr>
            <w:tcW w:w="1310" w:type="pct"/>
            <w:gridSpan w:val="2"/>
            <w:tcBorders>
              <w:right w:val="single" w:sz="4" w:space="0" w:color="FFFFFF"/>
            </w:tcBorders>
            <w:vAlign w:val="center"/>
          </w:tcPr>
          <w:p w:rsidR="00F07202" w:rsidRPr="007D5EDB" w:rsidRDefault="00F07202" w:rsidP="007D5EDB">
            <w:pPr>
              <w:tabs>
                <w:tab w:val="right" w:pos="3885"/>
              </w:tabs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06" w:type="pct"/>
            <w:tcBorders>
              <w:left w:val="single" w:sz="4" w:space="0" w:color="FFFFFF"/>
            </w:tcBorders>
            <w:vAlign w:val="bottom"/>
          </w:tcPr>
          <w:p w:rsidR="00F07202" w:rsidRPr="007D5EDB" w:rsidRDefault="00F07202" w:rsidP="007D5EDB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年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月</w:t>
            </w:r>
            <w:r w:rsidRPr="007D5EDB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</w:tr>
    </w:tbl>
    <w:p w:rsidR="00374676" w:rsidRPr="001B1547" w:rsidRDefault="00374676" w:rsidP="00374676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10"/>
          <w:lang w:val="ja-JP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6992"/>
      </w:tblGrid>
      <w:tr w:rsidR="00374676" w:rsidRPr="007D5EDB" w:rsidTr="007D5EDB">
        <w:trPr>
          <w:trHeight w:val="340"/>
        </w:trPr>
        <w:tc>
          <w:tcPr>
            <w:tcW w:w="1347" w:type="pct"/>
            <w:vAlign w:val="center"/>
          </w:tcPr>
          <w:p w:rsidR="00374676" w:rsidRPr="007D5EDB" w:rsidRDefault="005133DA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spacing w:val="24"/>
                <w:kern w:val="0"/>
                <w:sz w:val="22"/>
                <w:szCs w:val="21"/>
                <w:fitText w:val="1827" w:id="-1004267774"/>
                <w:lang w:val="ja-JP"/>
              </w:rPr>
              <w:t>対象住宅所在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fitText w:val="1827" w:id="-1004267774"/>
                <w:lang w:val="ja-JP"/>
              </w:rPr>
              <w:t>地</w:t>
            </w:r>
          </w:p>
        </w:tc>
        <w:tc>
          <w:tcPr>
            <w:tcW w:w="3653" w:type="pct"/>
            <w:vAlign w:val="center"/>
          </w:tcPr>
          <w:p w:rsidR="00374676" w:rsidRPr="007D5EDB" w:rsidRDefault="001B1547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長生村</w:t>
            </w:r>
          </w:p>
        </w:tc>
      </w:tr>
      <w:tr w:rsidR="00374676" w:rsidRPr="007D5EDB" w:rsidTr="007D5EDB">
        <w:trPr>
          <w:trHeight w:val="340"/>
        </w:trPr>
        <w:tc>
          <w:tcPr>
            <w:tcW w:w="1347" w:type="pct"/>
            <w:vAlign w:val="center"/>
          </w:tcPr>
          <w:p w:rsidR="00374676" w:rsidRPr="007D5EDB" w:rsidRDefault="005133DA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spacing w:val="24"/>
                <w:kern w:val="0"/>
                <w:sz w:val="22"/>
                <w:fitText w:val="1827" w:id="-1004267773"/>
                <w:lang w:val="ja-JP"/>
              </w:rPr>
              <w:t>対象住宅</w:t>
            </w:r>
            <w:r w:rsidR="00374676" w:rsidRPr="007D5EDB">
              <w:rPr>
                <w:rFonts w:ascii="ＭＳ 明朝" w:eastAsia="ＭＳ 明朝" w:hAnsi="ＭＳ 明朝" w:cs="ＭＳ ゴシック" w:hint="eastAsia"/>
                <w:spacing w:val="24"/>
                <w:kern w:val="0"/>
                <w:sz w:val="22"/>
                <w:fitText w:val="1827" w:id="-1004267773"/>
                <w:lang w:val="ja-JP"/>
              </w:rPr>
              <w:t>所有</w:t>
            </w:r>
            <w:r w:rsidR="00374676"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fitText w:val="1827" w:id="-1004267773"/>
                <w:lang w:val="ja-JP"/>
              </w:rPr>
              <w:t>者</w:t>
            </w:r>
          </w:p>
        </w:tc>
        <w:tc>
          <w:tcPr>
            <w:tcW w:w="3653" w:type="pct"/>
            <w:vAlign w:val="center"/>
          </w:tcPr>
          <w:p w:rsidR="00374676" w:rsidRPr="007D5EDB" w:rsidRDefault="00374676" w:rsidP="007D5EDB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374676" w:rsidRPr="007D5EDB" w:rsidTr="007D5EDB">
        <w:trPr>
          <w:trHeight w:val="340"/>
        </w:trPr>
        <w:tc>
          <w:tcPr>
            <w:tcW w:w="1347" w:type="pct"/>
            <w:vAlign w:val="center"/>
          </w:tcPr>
          <w:p w:rsidR="00374676" w:rsidRPr="007D5EDB" w:rsidRDefault="00374676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spacing w:val="24"/>
                <w:kern w:val="0"/>
                <w:sz w:val="22"/>
                <w:fitText w:val="1827" w:id="-1004267772"/>
                <w:lang w:val="ja-JP"/>
              </w:rPr>
              <w:t>住宅取得等区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fitText w:val="1827" w:id="-1004267772"/>
                <w:lang w:val="ja-JP"/>
              </w:rPr>
              <w:t>分</w:t>
            </w:r>
          </w:p>
        </w:tc>
        <w:tc>
          <w:tcPr>
            <w:tcW w:w="3653" w:type="pct"/>
            <w:vAlign w:val="center"/>
          </w:tcPr>
          <w:p w:rsidR="00374676" w:rsidRPr="007D5EDB" w:rsidRDefault="00374676" w:rsidP="003302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□新築</w:t>
            </w:r>
            <w:r w:rsidR="00330263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　　　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□購入</w:t>
            </w:r>
            <w:r w:rsidR="00330263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　　　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□増築</w:t>
            </w:r>
            <w:r w:rsidR="00330263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　　　□リフォーム</w:t>
            </w:r>
          </w:p>
        </w:tc>
      </w:tr>
      <w:tr w:rsidR="00374676" w:rsidRPr="007D5EDB" w:rsidTr="007D5EDB">
        <w:trPr>
          <w:trHeight w:val="340"/>
        </w:trPr>
        <w:tc>
          <w:tcPr>
            <w:tcW w:w="1347" w:type="pct"/>
            <w:vAlign w:val="center"/>
          </w:tcPr>
          <w:p w:rsidR="00374676" w:rsidRPr="007D5EDB" w:rsidRDefault="005133DA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取得等に要した</w:t>
            </w:r>
            <w:r w:rsidR="00374676"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費用</w:t>
            </w:r>
          </w:p>
        </w:tc>
        <w:tc>
          <w:tcPr>
            <w:tcW w:w="3653" w:type="pct"/>
            <w:vAlign w:val="center"/>
          </w:tcPr>
          <w:p w:rsidR="00374676" w:rsidRPr="007D5EDB" w:rsidRDefault="00374676" w:rsidP="007D5ED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円　</w:t>
            </w:r>
          </w:p>
        </w:tc>
      </w:tr>
      <w:tr w:rsidR="00F07202" w:rsidRPr="007D5EDB" w:rsidTr="007D5EDB">
        <w:trPr>
          <w:trHeight w:val="340"/>
        </w:trPr>
        <w:tc>
          <w:tcPr>
            <w:tcW w:w="1347" w:type="pct"/>
            <w:vAlign w:val="center"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床面積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居住部分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）</w:t>
            </w:r>
          </w:p>
        </w:tc>
        <w:tc>
          <w:tcPr>
            <w:tcW w:w="3653" w:type="pct"/>
            <w:vAlign w:val="center"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延べ床面積　　　　　　　　　㎡（居住部分　　　　　　　　　　㎡）</w:t>
            </w:r>
          </w:p>
        </w:tc>
      </w:tr>
      <w:tr w:rsidR="00F07202" w:rsidRPr="007D5EDB" w:rsidTr="007D5EDB">
        <w:trPr>
          <w:trHeight w:val="340"/>
        </w:trPr>
        <w:tc>
          <w:tcPr>
            <w:tcW w:w="1347" w:type="pct"/>
            <w:vAlign w:val="center"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spacing w:val="292"/>
                <w:kern w:val="0"/>
                <w:sz w:val="22"/>
                <w:fitText w:val="1827" w:id="-1004267771"/>
                <w:lang w:val="ja-JP"/>
              </w:rPr>
              <w:t>契約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fitText w:val="1827" w:id="-1004267771"/>
                <w:lang w:val="ja-JP"/>
              </w:rPr>
              <w:t>日</w:t>
            </w:r>
          </w:p>
        </w:tc>
        <w:tc>
          <w:tcPr>
            <w:tcW w:w="3653" w:type="pct"/>
            <w:vAlign w:val="center"/>
          </w:tcPr>
          <w:p w:rsidR="00F07202" w:rsidRPr="007D5EDB" w:rsidRDefault="00F07202" w:rsidP="007D5ED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893F1F" w:rsidRPr="007D5EDB" w:rsidTr="007D5EDB">
        <w:trPr>
          <w:trHeight w:val="364"/>
        </w:trPr>
        <w:tc>
          <w:tcPr>
            <w:tcW w:w="1347" w:type="pct"/>
            <w:vMerge w:val="restart"/>
            <w:vAlign w:val="center"/>
          </w:tcPr>
          <w:p w:rsidR="00893F1F" w:rsidRPr="007D5EDB" w:rsidRDefault="00893F1F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1"/>
              </w:rPr>
            </w:pPr>
            <w:bookmarkStart w:id="2" w:name="_Hlk66798429"/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施工業者</w:t>
            </w:r>
          </w:p>
          <w:p w:rsidR="00893F1F" w:rsidRPr="007D5EDB" w:rsidRDefault="00893F1F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1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（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販売業者</w:t>
            </w: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）</w:t>
            </w:r>
          </w:p>
        </w:tc>
        <w:tc>
          <w:tcPr>
            <w:tcW w:w="3653" w:type="pct"/>
            <w:vAlign w:val="center"/>
          </w:tcPr>
          <w:p w:rsidR="00893F1F" w:rsidRPr="007D5EDB" w:rsidRDefault="00893F1F" w:rsidP="007D5EDB">
            <w:pPr>
              <w:autoSpaceDE w:val="0"/>
              <w:autoSpaceDN w:val="0"/>
              <w:adjustRightInd w:val="0"/>
              <w:spacing w:line="240" w:lineRule="atLeast"/>
              <w:ind w:right="812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住所</w:t>
            </w:r>
          </w:p>
        </w:tc>
      </w:tr>
      <w:tr w:rsidR="00893F1F" w:rsidRPr="007D5EDB" w:rsidTr="007D5EDB">
        <w:trPr>
          <w:trHeight w:val="364"/>
        </w:trPr>
        <w:tc>
          <w:tcPr>
            <w:tcW w:w="1347" w:type="pct"/>
            <w:vMerge/>
            <w:vAlign w:val="center"/>
          </w:tcPr>
          <w:p w:rsidR="00893F1F" w:rsidRPr="007D5EDB" w:rsidRDefault="00893F1F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3653" w:type="pct"/>
            <w:vAlign w:val="center"/>
          </w:tcPr>
          <w:p w:rsidR="00893F1F" w:rsidRPr="007D5EDB" w:rsidRDefault="00893F1F" w:rsidP="007D5EDB">
            <w:pPr>
              <w:autoSpaceDE w:val="0"/>
              <w:autoSpaceDN w:val="0"/>
              <w:adjustRightInd w:val="0"/>
              <w:spacing w:line="240" w:lineRule="atLeast"/>
              <w:ind w:right="812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名称</w:t>
            </w:r>
          </w:p>
        </w:tc>
      </w:tr>
      <w:tr w:rsidR="00893F1F" w:rsidRPr="007D5EDB" w:rsidTr="007D5EDB">
        <w:trPr>
          <w:trHeight w:val="364"/>
        </w:trPr>
        <w:tc>
          <w:tcPr>
            <w:tcW w:w="1347" w:type="pct"/>
            <w:vMerge/>
            <w:vAlign w:val="center"/>
          </w:tcPr>
          <w:p w:rsidR="00893F1F" w:rsidRPr="007D5EDB" w:rsidRDefault="00893F1F" w:rsidP="007D5E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3653" w:type="pct"/>
            <w:vAlign w:val="center"/>
          </w:tcPr>
          <w:p w:rsidR="00893F1F" w:rsidRPr="007D5EDB" w:rsidRDefault="00893F1F" w:rsidP="007D5EDB">
            <w:pPr>
              <w:autoSpaceDE w:val="0"/>
              <w:autoSpaceDN w:val="0"/>
              <w:adjustRightInd w:val="0"/>
              <w:spacing w:line="240" w:lineRule="atLeast"/>
              <w:ind w:right="812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7D5EDB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電話</w:t>
            </w:r>
          </w:p>
        </w:tc>
      </w:tr>
      <w:bookmarkEnd w:id="2"/>
    </w:tbl>
    <w:p w:rsidR="00E65876" w:rsidRPr="001B1547" w:rsidRDefault="00E65876" w:rsidP="00374676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10"/>
          <w:lang w:val="ja-JP"/>
        </w:rPr>
      </w:pPr>
    </w:p>
    <w:sectPr w:rsidR="00E65876" w:rsidRPr="001B1547" w:rsidSect="001B1547">
      <w:pgSz w:w="11906" w:h="16838" w:code="9"/>
      <w:pgMar w:top="1418" w:right="1134" w:bottom="1134" w:left="1418" w:header="720" w:footer="720" w:gutter="0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334" w:rsidRDefault="00FD0334">
      <w:r>
        <w:separator/>
      </w:r>
    </w:p>
  </w:endnote>
  <w:endnote w:type="continuationSeparator" w:id="0">
    <w:p w:rsidR="00FD0334" w:rsidRDefault="00FD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334" w:rsidRDefault="00FD0334">
      <w:r>
        <w:separator/>
      </w:r>
    </w:p>
  </w:footnote>
  <w:footnote w:type="continuationSeparator" w:id="0">
    <w:p w:rsidR="00FD0334" w:rsidRDefault="00FD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77DF"/>
    <w:multiLevelType w:val="hybridMultilevel"/>
    <w:tmpl w:val="79EE02F8"/>
    <w:lvl w:ilvl="0" w:tplc="C87615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69"/>
    <w:rsid w:val="00012C39"/>
    <w:rsid w:val="00052991"/>
    <w:rsid w:val="0006267A"/>
    <w:rsid w:val="0006469B"/>
    <w:rsid w:val="00066022"/>
    <w:rsid w:val="000732D4"/>
    <w:rsid w:val="00074350"/>
    <w:rsid w:val="00096870"/>
    <w:rsid w:val="000A07EC"/>
    <w:rsid w:val="000A17E4"/>
    <w:rsid w:val="000A5AA1"/>
    <w:rsid w:val="000C7CF1"/>
    <w:rsid w:val="000D1D41"/>
    <w:rsid w:val="000E6437"/>
    <w:rsid w:val="000F1731"/>
    <w:rsid w:val="000F795B"/>
    <w:rsid w:val="001013E5"/>
    <w:rsid w:val="001065D3"/>
    <w:rsid w:val="0012406D"/>
    <w:rsid w:val="00124FC5"/>
    <w:rsid w:val="00132769"/>
    <w:rsid w:val="00133E85"/>
    <w:rsid w:val="0016595C"/>
    <w:rsid w:val="00165F4A"/>
    <w:rsid w:val="001751E5"/>
    <w:rsid w:val="001844CF"/>
    <w:rsid w:val="001B1547"/>
    <w:rsid w:val="001E1F0D"/>
    <w:rsid w:val="001F25AA"/>
    <w:rsid w:val="001F2985"/>
    <w:rsid w:val="0020114B"/>
    <w:rsid w:val="0021149A"/>
    <w:rsid w:val="00222474"/>
    <w:rsid w:val="00246E30"/>
    <w:rsid w:val="0026014B"/>
    <w:rsid w:val="00271A91"/>
    <w:rsid w:val="00293EC4"/>
    <w:rsid w:val="002A2F72"/>
    <w:rsid w:val="00307301"/>
    <w:rsid w:val="0031312B"/>
    <w:rsid w:val="003138F0"/>
    <w:rsid w:val="00330263"/>
    <w:rsid w:val="00337690"/>
    <w:rsid w:val="00347066"/>
    <w:rsid w:val="0034722D"/>
    <w:rsid w:val="0035121A"/>
    <w:rsid w:val="003609CF"/>
    <w:rsid w:val="00372AFE"/>
    <w:rsid w:val="00374676"/>
    <w:rsid w:val="003D6081"/>
    <w:rsid w:val="0041311B"/>
    <w:rsid w:val="004308B8"/>
    <w:rsid w:val="00432203"/>
    <w:rsid w:val="004445ED"/>
    <w:rsid w:val="004624E4"/>
    <w:rsid w:val="00471C7D"/>
    <w:rsid w:val="0048033E"/>
    <w:rsid w:val="004934FA"/>
    <w:rsid w:val="004D14A8"/>
    <w:rsid w:val="005133DA"/>
    <w:rsid w:val="0051381F"/>
    <w:rsid w:val="00515E5E"/>
    <w:rsid w:val="00517BBC"/>
    <w:rsid w:val="005203C3"/>
    <w:rsid w:val="00536E42"/>
    <w:rsid w:val="00551699"/>
    <w:rsid w:val="00573218"/>
    <w:rsid w:val="00577A78"/>
    <w:rsid w:val="00583369"/>
    <w:rsid w:val="005A4AFD"/>
    <w:rsid w:val="005C6B21"/>
    <w:rsid w:val="005D07BA"/>
    <w:rsid w:val="005E05BF"/>
    <w:rsid w:val="005E2FE4"/>
    <w:rsid w:val="00626BE8"/>
    <w:rsid w:val="0063047D"/>
    <w:rsid w:val="00644FB6"/>
    <w:rsid w:val="0065493A"/>
    <w:rsid w:val="00663A6B"/>
    <w:rsid w:val="00692234"/>
    <w:rsid w:val="006C4540"/>
    <w:rsid w:val="006D02D4"/>
    <w:rsid w:val="006F0C62"/>
    <w:rsid w:val="006F4FDD"/>
    <w:rsid w:val="00712955"/>
    <w:rsid w:val="00760DC3"/>
    <w:rsid w:val="00767A46"/>
    <w:rsid w:val="00777B23"/>
    <w:rsid w:val="00777FAA"/>
    <w:rsid w:val="007A5F85"/>
    <w:rsid w:val="007C7E88"/>
    <w:rsid w:val="007D1D2F"/>
    <w:rsid w:val="007D5EDB"/>
    <w:rsid w:val="007D5EFA"/>
    <w:rsid w:val="007D6619"/>
    <w:rsid w:val="008271CF"/>
    <w:rsid w:val="0083100D"/>
    <w:rsid w:val="0084323F"/>
    <w:rsid w:val="008574C2"/>
    <w:rsid w:val="00865A96"/>
    <w:rsid w:val="0088420F"/>
    <w:rsid w:val="008863CD"/>
    <w:rsid w:val="00893F1F"/>
    <w:rsid w:val="008A375E"/>
    <w:rsid w:val="008B23EA"/>
    <w:rsid w:val="008C3530"/>
    <w:rsid w:val="008E1B92"/>
    <w:rsid w:val="008E4D43"/>
    <w:rsid w:val="008E7FB6"/>
    <w:rsid w:val="008F5554"/>
    <w:rsid w:val="00902443"/>
    <w:rsid w:val="009060A1"/>
    <w:rsid w:val="00925FEA"/>
    <w:rsid w:val="00947603"/>
    <w:rsid w:val="00952794"/>
    <w:rsid w:val="009D34DA"/>
    <w:rsid w:val="00A059A1"/>
    <w:rsid w:val="00A371A0"/>
    <w:rsid w:val="00A57DA2"/>
    <w:rsid w:val="00A64C74"/>
    <w:rsid w:val="00A91113"/>
    <w:rsid w:val="00A95086"/>
    <w:rsid w:val="00A97646"/>
    <w:rsid w:val="00AB3DFC"/>
    <w:rsid w:val="00AD6ADB"/>
    <w:rsid w:val="00B05A42"/>
    <w:rsid w:val="00B3296F"/>
    <w:rsid w:val="00B62A5E"/>
    <w:rsid w:val="00B87DB6"/>
    <w:rsid w:val="00BB6A03"/>
    <w:rsid w:val="00BC0E3B"/>
    <w:rsid w:val="00BD5ADE"/>
    <w:rsid w:val="00BF5B3B"/>
    <w:rsid w:val="00C122FA"/>
    <w:rsid w:val="00C128A4"/>
    <w:rsid w:val="00C35F3E"/>
    <w:rsid w:val="00C43149"/>
    <w:rsid w:val="00C539E3"/>
    <w:rsid w:val="00C63BBF"/>
    <w:rsid w:val="00C73A6E"/>
    <w:rsid w:val="00CA1FE8"/>
    <w:rsid w:val="00CA5549"/>
    <w:rsid w:val="00CA773D"/>
    <w:rsid w:val="00CC494E"/>
    <w:rsid w:val="00CC61D8"/>
    <w:rsid w:val="00CD6A1D"/>
    <w:rsid w:val="00D1246C"/>
    <w:rsid w:val="00D21B0F"/>
    <w:rsid w:val="00D424B7"/>
    <w:rsid w:val="00D83972"/>
    <w:rsid w:val="00D92EA8"/>
    <w:rsid w:val="00DA030E"/>
    <w:rsid w:val="00DC4621"/>
    <w:rsid w:val="00DD4EB5"/>
    <w:rsid w:val="00DE6EE3"/>
    <w:rsid w:val="00DF5242"/>
    <w:rsid w:val="00E04279"/>
    <w:rsid w:val="00E23222"/>
    <w:rsid w:val="00E3393E"/>
    <w:rsid w:val="00E53D28"/>
    <w:rsid w:val="00E56A4B"/>
    <w:rsid w:val="00E631EF"/>
    <w:rsid w:val="00E63654"/>
    <w:rsid w:val="00E64242"/>
    <w:rsid w:val="00E648D3"/>
    <w:rsid w:val="00E65876"/>
    <w:rsid w:val="00E733BF"/>
    <w:rsid w:val="00E82345"/>
    <w:rsid w:val="00E87CAD"/>
    <w:rsid w:val="00EA65CB"/>
    <w:rsid w:val="00ED2DF4"/>
    <w:rsid w:val="00ED4745"/>
    <w:rsid w:val="00ED6CCA"/>
    <w:rsid w:val="00F07202"/>
    <w:rsid w:val="00F0748D"/>
    <w:rsid w:val="00F169BD"/>
    <w:rsid w:val="00F41501"/>
    <w:rsid w:val="00F72E41"/>
    <w:rsid w:val="00F770EA"/>
    <w:rsid w:val="00FB7D9B"/>
    <w:rsid w:val="00FD0334"/>
    <w:rsid w:val="00FE5957"/>
    <w:rsid w:val="00FE75B3"/>
    <w:rsid w:val="00FE7F19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6A7957-E104-42A1-9CD6-8996D9B9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7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76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rsid w:val="00B3296F"/>
    <w:rPr>
      <w:b/>
      <w:shd w:val="clear" w:color="auto" w:fill="FFFF00"/>
    </w:rPr>
  </w:style>
  <w:style w:type="paragraph" w:styleId="a4">
    <w:name w:val="Note Heading"/>
    <w:basedOn w:val="a"/>
    <w:next w:val="a"/>
    <w:link w:val="a5"/>
    <w:uiPriority w:val="99"/>
    <w:unhideWhenUsed/>
    <w:rsid w:val="00777FAA"/>
    <w:pPr>
      <w:jc w:val="center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5">
    <w:name w:val="記 (文字)"/>
    <w:basedOn w:val="a0"/>
    <w:link w:val="a4"/>
    <w:uiPriority w:val="99"/>
    <w:locked/>
    <w:rsid w:val="00777FAA"/>
    <w:rPr>
      <w:rFonts w:ascii="ＭＳ 明朝" w:eastAsia="ＭＳ 明朝" w:hAnsi="ＭＳ 明朝" w:cs="Times New Roman"/>
      <w:kern w:val="0"/>
      <w:sz w:val="22"/>
      <w:lang w:val="ja-JP" w:eastAsia="x-none"/>
    </w:rPr>
  </w:style>
  <w:style w:type="paragraph" w:styleId="a6">
    <w:name w:val="Closing"/>
    <w:basedOn w:val="a"/>
    <w:link w:val="a7"/>
    <w:uiPriority w:val="99"/>
    <w:unhideWhenUsed/>
    <w:rsid w:val="00777FAA"/>
    <w:pPr>
      <w:jc w:val="right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7">
    <w:name w:val="結語 (文字)"/>
    <w:basedOn w:val="a0"/>
    <w:link w:val="a6"/>
    <w:uiPriority w:val="99"/>
    <w:locked/>
    <w:rsid w:val="00777FAA"/>
    <w:rPr>
      <w:rFonts w:ascii="ＭＳ 明朝" w:eastAsia="ＭＳ 明朝" w:hAnsi="ＭＳ 明朝" w:cs="Times New Roman"/>
      <w:kern w:val="0"/>
      <w:sz w:val="22"/>
      <w:lang w:val="ja-JP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770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70EA"/>
    <w:rPr>
      <w:rFonts w:ascii="游ゴシック Light" w:eastAsia="游ゴシック Light" w:hAnsi="游ゴシック Light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1E1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E1F0D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E1F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E1F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A61A-4FD1-4C6F-85A7-62F87D7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山 涼子</dc:creator>
  <cp:keywords/>
  <dc:description/>
  <cp:lastModifiedBy>枝川 茜</cp:lastModifiedBy>
  <cp:revision>2</cp:revision>
  <cp:lastPrinted>2021-03-23T06:14:00Z</cp:lastPrinted>
  <dcterms:created xsi:type="dcterms:W3CDTF">2024-04-04T07:23:00Z</dcterms:created>
  <dcterms:modified xsi:type="dcterms:W3CDTF">2024-04-04T07:23:00Z</dcterms:modified>
</cp:coreProperties>
</file>